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3FBEAB4F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9EB510C" w14:textId="70107EC9" w:rsidR="00CC352D" w:rsidRPr="00680A67" w:rsidRDefault="00FA7E22" w:rsidP="00CC3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680A6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Rezultatul selecţiei dosarelor de înscriere la concursul</w:t>
      </w:r>
      <w:r w:rsidRPr="00680A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A73B2" w:rsidRPr="00680A6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de</w:t>
      </w:r>
      <w:r w:rsidR="00DA73B2" w:rsidRPr="00680A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352D" w:rsidRPr="00680A67">
        <w:rPr>
          <w:rFonts w:ascii="Times New Roman" w:hAnsi="Times New Roman"/>
          <w:b/>
          <w:sz w:val="24"/>
          <w:szCs w:val="24"/>
          <w:lang w:val="fr-FR"/>
        </w:rPr>
        <w:t>recrutare pentru ocuparea</w:t>
      </w:r>
      <w:r w:rsidR="00CC352D" w:rsidRPr="00680A6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CC352D" w:rsidRPr="00680A67">
        <w:rPr>
          <w:rFonts w:ascii="Times New Roman" w:hAnsi="Times New Roman"/>
          <w:b/>
          <w:sz w:val="24"/>
          <w:szCs w:val="24"/>
          <w:lang w:val="ro-RO"/>
        </w:rPr>
        <w:t xml:space="preserve">prin concurs, pe perioadă nedeterminată, </w:t>
      </w:r>
      <w:bookmarkStart w:id="0" w:name="_Hlk30151580"/>
      <w:r w:rsidR="00CC352D" w:rsidRPr="00680A6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a </w:t>
      </w:r>
      <w:bookmarkEnd w:id="0"/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unor funcţii publice de </w:t>
      </w:r>
      <w:r w:rsidR="007633F1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>execu</w:t>
      </w:r>
      <w:r w:rsidR="007633F1" w:rsidRPr="00680A67">
        <w:rPr>
          <w:rFonts w:ascii="Times New Roman" w:hAnsi="Times New Roman"/>
          <w:b/>
          <w:color w:val="000000"/>
          <w:sz w:val="24"/>
          <w:szCs w:val="24"/>
          <w:lang w:val="ro-RO"/>
        </w:rPr>
        <w:t>ție</w:t>
      </w:r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vacante, din cadrul </w:t>
      </w:r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51153D2" w14:textId="6513A808" w:rsidR="004A7993" w:rsidRPr="00680A67" w:rsidRDefault="00FA7E22" w:rsidP="00680A67">
      <w:pPr>
        <w:spacing w:line="240" w:lineRule="auto"/>
        <w:ind w:left="360" w:firstLine="360"/>
        <w:jc w:val="center"/>
        <w:rPr>
          <w:rFonts w:ascii="Times New Roman" w:hAnsi="Times New Roman"/>
          <w:bCs/>
          <w:sz w:val="20"/>
          <w:szCs w:val="20"/>
        </w:rPr>
      </w:pPr>
      <w:r w:rsidRPr="00680A67">
        <w:rPr>
          <w:rFonts w:ascii="Times New Roman" w:hAnsi="Times New Roman"/>
          <w:bCs/>
          <w:sz w:val="20"/>
          <w:szCs w:val="20"/>
        </w:rPr>
        <w:t>Având în vedere prevederile art. 40 alin. (1) lit. a) și art. 50 alin. (2) din Hotărârea Guvernului</w:t>
      </w:r>
      <w:r w:rsidRPr="00680A67">
        <w:rPr>
          <w:rFonts w:ascii="Times New Roman" w:hAnsi="Times New Roman"/>
          <w:sz w:val="20"/>
          <w:szCs w:val="20"/>
        </w:rPr>
        <w:t xml:space="preserve"> </w:t>
      </w:r>
      <w:r w:rsidRPr="00680A67">
        <w:rPr>
          <w:rFonts w:ascii="Times New Roman" w:hAnsi="Times New Roman"/>
          <w:bCs/>
          <w:sz w:val="20"/>
          <w:szCs w:val="20"/>
        </w:rPr>
        <w:t xml:space="preserve">nr. 611/2008 </w:t>
      </w:r>
      <w:r w:rsidRPr="00680A67">
        <w:rPr>
          <w:rFonts w:ascii="Times New Roman" w:hAnsi="Times New Roman"/>
          <w:sz w:val="20"/>
          <w:szCs w:val="20"/>
        </w:rPr>
        <w:t>privind organizarea şi dezvoltarea carierei funcţionarilor publici, cu modificările şi completările ulterioare</w:t>
      </w:r>
      <w:r w:rsidRPr="00680A67">
        <w:rPr>
          <w:rFonts w:ascii="Times New Roman" w:hAnsi="Times New Roman"/>
          <w:bCs/>
          <w:sz w:val="20"/>
          <w:szCs w:val="20"/>
        </w:rPr>
        <w:t>, comisia de concurs comunică următoarele rezultate ale selecţiei dosarelor de înscriere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1418"/>
        <w:gridCol w:w="1559"/>
      </w:tblGrid>
      <w:tr w:rsidR="00FA7E22" w14:paraId="0878CEE4" w14:textId="77777777" w:rsidTr="00730CFA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 w:rsidP="004A7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527942" w14:paraId="60A54656" w14:textId="77777777" w:rsidTr="00730CFA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1A0F59BF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2315911"/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65FF618" w14:textId="77777777" w:rsidR="00527942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BĂDIȚĂ CRISTIAN</w:t>
            </w:r>
          </w:p>
          <w:p w14:paraId="7A70A399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7A41F7A6" w14:textId="4E115C4C" w:rsidR="00527942" w:rsidRPr="004A7993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77A2" w14:textId="77777777" w:rsidR="00527942" w:rsidRDefault="00527942" w:rsidP="00527942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5C964C78" w14:textId="77777777" w:rsidTr="00730CFA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59F2B80C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7CC7A" w14:textId="77777777" w:rsidR="00527942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BĂJENARU GABRIELA-SIMONA</w:t>
            </w:r>
          </w:p>
          <w:p w14:paraId="0F4C2AD5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693BB178" w14:textId="0B0EAAF3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235F8C94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635AF" w14:textId="23A0D85E" w:rsidR="00527942" w:rsidRDefault="00527942" w:rsidP="005279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55343E7B" w14:textId="77777777" w:rsidTr="00730CFA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4F8B7F06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1CA62A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BĂRNOAIEA LUCIAN-CONSTANTIN</w:t>
            </w:r>
          </w:p>
          <w:p w14:paraId="4E1F5FD7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23B2DEB4" w14:textId="4CC0EFDD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RELAȚIA CU ASOCIAȚIILE DE PROPRIETARI ȘI PROPRIETARII DE LOCUINȚE UNIFAMIL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40C04A0C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16A35" w14:textId="2BE58521" w:rsidR="00527942" w:rsidRDefault="00527942" w:rsidP="005279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62074ED3" w14:textId="77777777" w:rsidTr="00730CFA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412" w14:textId="3594DAC7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B47EFB" w14:textId="77777777" w:rsidR="00527942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BENEDEK ROBERT LAURENȚIU</w:t>
            </w:r>
          </w:p>
          <w:p w14:paraId="2F781F47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1CC31A15" w14:textId="20BEC4FB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EB5" w14:textId="28A28735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41646" w14:textId="7E29C90D" w:rsidR="00527942" w:rsidRDefault="00527942" w:rsidP="005279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3BF2CDD3" w14:textId="77777777" w:rsidTr="00730CFA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0A1B" w14:textId="2A99D6B7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CBC39" w14:textId="77777777" w:rsidR="00527942" w:rsidRDefault="00527942" w:rsidP="005279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462F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ZIANU MIHAI-EUGEN</w:t>
            </w:r>
          </w:p>
          <w:p w14:paraId="2E5D8D1C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7FC491FC" w14:textId="5197A6E7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16B21" w14:textId="034D5E17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7B120" w14:textId="4A1F4F81" w:rsidR="00527942" w:rsidRDefault="00527942" w:rsidP="005279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6F3D5788" w14:textId="77777777" w:rsidTr="00730CFA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2BD5" w14:textId="6ACEFCD3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C3DADC" w14:textId="77777777" w:rsidR="00527942" w:rsidRPr="000730D1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0730D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BUZĂRNESCU DAN</w:t>
            </w:r>
          </w:p>
          <w:p w14:paraId="59B005B5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REFERENT, CLASA III, GRAD PROFESIONAL DEBUTANT/</w:t>
            </w:r>
          </w:p>
          <w:p w14:paraId="66065501" w14:textId="29E0C40F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80445" w14:textId="77777777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89D0A" w14:textId="77777777" w:rsidR="00527942" w:rsidRDefault="00527942" w:rsidP="00527942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4A729280" w14:textId="77777777" w:rsidTr="00730CFA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E083" w14:textId="21C61C65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06CBAF" w14:textId="77777777" w:rsidR="00527942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ARAGEA DAN-CĂTĂLIN</w:t>
            </w:r>
          </w:p>
          <w:p w14:paraId="78C0B57D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PRINCIPAL /</w:t>
            </w:r>
          </w:p>
          <w:p w14:paraId="6FD8CED7" w14:textId="2ECE4C3E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3F25B" w14:textId="69A3CB32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58EC3" w14:textId="4BB72AA2" w:rsidR="00527942" w:rsidRDefault="00527942" w:rsidP="00527942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7B16DDB6" w14:textId="77777777" w:rsidTr="00730CF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382B" w14:textId="483C1E57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A13967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CIUCARDEL VASILE-AUREL</w:t>
            </w:r>
          </w:p>
          <w:p w14:paraId="3E2400CE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65F3A3C2" w14:textId="3B4FA35E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3705" w14:textId="5C4BE857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1AA16" w14:textId="671D3628" w:rsidR="00527942" w:rsidRDefault="00527942" w:rsidP="00527942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6432565E" w14:textId="77777777" w:rsidTr="00730CFA">
        <w:trPr>
          <w:trHeight w:val="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91DC" w14:textId="4564CCAB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40D69C9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COJANU-SORA ADRIANA-IONELA</w:t>
            </w:r>
          </w:p>
          <w:p w14:paraId="51A00B20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7A028DE5" w14:textId="793B1381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A7663" w14:textId="16B7F28A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C98E4" w14:textId="29E0452B" w:rsidR="00527942" w:rsidRDefault="00527942" w:rsidP="00527942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1B6889C9" w14:textId="77777777" w:rsidTr="00730CF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132A" w14:textId="470C8686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6F5E35" w14:textId="77777777" w:rsidR="00527942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OSTIEANU RĂZVAN</w:t>
            </w:r>
          </w:p>
          <w:p w14:paraId="007DE110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2ECB03DB" w14:textId="6A682B34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5FBAFB" w14:textId="77777777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950188" w14:textId="77777777" w:rsidR="00527942" w:rsidRDefault="00527942" w:rsidP="00527942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4F2BAB9E" w14:textId="77777777" w:rsidTr="00730CFA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8E21" w14:textId="4691AAAE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AB14A" w14:textId="77777777" w:rsidR="00527942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RISTEA LUCICA</w:t>
            </w:r>
          </w:p>
          <w:p w14:paraId="19704E49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07D95E76" w14:textId="394E6719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97982" w14:textId="6B5DD0DB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7433F" w14:textId="092261D7" w:rsidR="00527942" w:rsidRDefault="00527942" w:rsidP="005279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5957C3C3" w14:textId="77777777" w:rsidTr="00730CF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D35B" w14:textId="5D4DB38B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33506" w14:textId="77777777" w:rsidR="00527942" w:rsidRPr="005046DE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046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DRĂGAN MARIANA</w:t>
            </w:r>
          </w:p>
          <w:p w14:paraId="32460E48" w14:textId="77777777" w:rsidR="00527942" w:rsidRPr="005046DE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5046DE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ASISTENT/</w:t>
            </w:r>
          </w:p>
          <w:p w14:paraId="24D376CC" w14:textId="0FD5F191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046DE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AN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12D19" w14:textId="77777777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C12BD" w14:textId="77777777" w:rsidR="00527942" w:rsidRDefault="00527942" w:rsidP="005279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27942" w14:paraId="654A40CB" w14:textId="77777777" w:rsidTr="00730CFA">
        <w:trPr>
          <w:trHeight w:val="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E749" w14:textId="08EDCFA3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399C96" w14:textId="77777777" w:rsidR="00527942" w:rsidRDefault="00527942" w:rsidP="00527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RAGOMIR FLORIN</w:t>
            </w:r>
          </w:p>
          <w:p w14:paraId="06390F19" w14:textId="77777777" w:rsidR="00527942" w:rsidRPr="008D1497" w:rsidRDefault="00527942" w:rsidP="005279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0092B584" w14:textId="1DA10618" w:rsidR="00527942" w:rsidRPr="0012028A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A2BF3" w14:textId="77777777" w:rsidR="00527942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4B617" w14:textId="77777777" w:rsidR="00527942" w:rsidRDefault="00527942" w:rsidP="0052794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bookmarkEnd w:id="1"/>
    </w:tbl>
    <w:p w14:paraId="07D596E3" w14:textId="13F35220" w:rsidR="00FA7E22" w:rsidRDefault="00FA7E22" w:rsidP="00B0734E">
      <w:pPr>
        <w:spacing w:after="0"/>
        <w:jc w:val="right"/>
        <w:rPr>
          <w:sz w:val="24"/>
          <w:szCs w:val="24"/>
        </w:rPr>
      </w:pPr>
    </w:p>
    <w:p w14:paraId="78A25337" w14:textId="065F4AA9" w:rsidR="00B0734E" w:rsidRDefault="00B0734E" w:rsidP="00B0734E">
      <w:pPr>
        <w:spacing w:after="0"/>
        <w:jc w:val="right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1418"/>
        <w:gridCol w:w="1559"/>
      </w:tblGrid>
      <w:tr w:rsidR="00B0734E" w14:paraId="6CF8579E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245A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36FA0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RĂGULIN ADRIAN-GABRIEL</w:t>
            </w:r>
          </w:p>
          <w:p w14:paraId="342E52A6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70257827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F65CE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17091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509F8AD7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4CCD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D0673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UMITRESCU MARIUS</w:t>
            </w:r>
          </w:p>
          <w:p w14:paraId="3AED4989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SUPERIOR/</w:t>
            </w:r>
          </w:p>
          <w:p w14:paraId="3C2AEBDB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DEZVOLTARE CAPACITĂȚI TEH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6F74A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9BDB5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30EA47F0" w14:textId="77777777" w:rsidTr="000519DD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3BE4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6C5A58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UMITRU-ARMEANU RALUCA IOANA</w:t>
            </w:r>
          </w:p>
          <w:p w14:paraId="2FD2A482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A5DC2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EFERENT, CLASA III, GRAD PROFESIONAL DEBUTANT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/</w:t>
            </w:r>
          </w:p>
          <w:p w14:paraId="3EFDCE17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A5DC2">
              <w:rPr>
                <w:rFonts w:ascii="Arial Narrow" w:hAnsi="Arial Narrow"/>
                <w:bCs/>
                <w:iCs/>
                <w:color w:val="000000" w:themeColor="text1"/>
                <w:sz w:val="18"/>
                <w:szCs w:val="18"/>
                <w:lang w:val="ro-RO"/>
              </w:rPr>
              <w:t>SERVICIUL BUGET FINANC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83168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C2F95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1FE5DB9A" w14:textId="77777777" w:rsidTr="000519DD">
        <w:trPr>
          <w:trHeight w:val="1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8FBD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51F6D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NE MARIANA-MARICICA</w:t>
            </w:r>
          </w:p>
          <w:p w14:paraId="2CA3634D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13255E7C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688E6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EAED4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487D0373" w14:textId="77777777" w:rsidTr="000519DD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5B97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495FB" w14:textId="77777777" w:rsidR="00B0734E" w:rsidRPr="00F03CF1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03CF1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GĂMAN AMALIA-RALUCA</w:t>
            </w:r>
          </w:p>
          <w:p w14:paraId="614AAE20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0906E9B4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EDUCAȚIE ECOLOGICĂ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05D54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94F88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0A8952D1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3F5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A82E65" w14:textId="77777777" w:rsidR="00B0734E" w:rsidRPr="009D4CED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9D4CE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GĂMAN AMALIA-RALUCA</w:t>
            </w:r>
          </w:p>
          <w:p w14:paraId="5208C436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355C3E8F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8BFDA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4E81C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6718A82D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CAD5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841BFA" w14:textId="77777777" w:rsidR="00B0734E" w:rsidRPr="009D4CED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9D4CE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GĂMAN AMALIA-RALUCA</w:t>
            </w:r>
          </w:p>
          <w:p w14:paraId="0232346B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5B11A43E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RELAȚIA CU ASOCIAȚIILE DE PROPRIETARI ȘI PROPRIETARII DE LOCUINȚE UNIFAMIL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6C148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1C113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2F61C5AA" w14:textId="77777777" w:rsidTr="000519DD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C1FB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688C8" w14:textId="77777777" w:rsidR="00B0734E" w:rsidRPr="009D4CED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9D4CED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GĂMAN AMALIA-RALUCA</w:t>
            </w:r>
          </w:p>
          <w:p w14:paraId="102A4F41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261DD14E" w14:textId="50DA47A3" w:rsidR="00B0734E" w:rsidRPr="0012028A" w:rsidRDefault="00B0734E" w:rsidP="00820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3603F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03297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37CB9454" w14:textId="77777777" w:rsidTr="000519DD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D982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D2666" w14:textId="77777777" w:rsidR="00B0734E" w:rsidRPr="00F03CF1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03CF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GOANȚĂ GABRIEL-LUCIAN</w:t>
            </w:r>
          </w:p>
          <w:p w14:paraId="3BE6C62F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SUPERIOR/</w:t>
            </w:r>
          </w:p>
          <w:p w14:paraId="1F4DDC95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AN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3FC00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7447F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5492C49B" w14:textId="77777777" w:rsidTr="000519DD">
        <w:trPr>
          <w:trHeight w:val="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C57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DFC692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GREJDAN FLORIN-DANIEL</w:t>
            </w:r>
          </w:p>
          <w:p w14:paraId="06D19507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314ED3AF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RELAȚIA CU ASOCIAȚIILE DE PROPRIETARI ȘI PROPRIETARII DE LOCUINȚE UNIFAMIL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BA582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94A44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61D971CB" w14:textId="77777777" w:rsidTr="000519DD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471A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ED6D49" w14:textId="77777777" w:rsidR="00B0734E" w:rsidRPr="00F03CF1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03CF1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GROSU MIHAELA-GICA</w:t>
            </w:r>
          </w:p>
          <w:p w14:paraId="6286763D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SUPERIOR/</w:t>
            </w:r>
          </w:p>
          <w:p w14:paraId="5B72F181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AN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7B88E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FFF7F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7EC806D6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5D99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2E6A328" w14:textId="77777777" w:rsidR="00B0734E" w:rsidRPr="004B7023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B702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HUBERT FLORRENTINA</w:t>
            </w:r>
          </w:p>
          <w:p w14:paraId="350DF0A7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ASISTENT/</w:t>
            </w:r>
          </w:p>
          <w:p w14:paraId="72D5F634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BIROUL PATRIMO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32A4B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A4D66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2C270A69" w14:textId="77777777" w:rsidTr="000519DD">
        <w:trPr>
          <w:trHeight w:val="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3634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B1B4979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HUIDEȘ GIANINA-FLORENTINA</w:t>
            </w:r>
          </w:p>
          <w:p w14:paraId="40DE85F7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56CCD380" w14:textId="60FB27EE" w:rsidR="00B0734E" w:rsidRPr="0012028A" w:rsidRDefault="00B0734E" w:rsidP="00820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ABD94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795B6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6333AC39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26D3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294DD6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IONESCU ANDREIA</w:t>
            </w:r>
          </w:p>
          <w:p w14:paraId="029BD4DA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</w:rPr>
              <w:t>CONSILIER, CLASA I, GRAD PROFESIONAL PRINCIPAL/</w:t>
            </w:r>
          </w:p>
          <w:p w14:paraId="2F4154F6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</w:rPr>
              <w:t>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529D2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266EE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5C9F0856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F8E6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F3627F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IONIȚĂ ANA-MEDINA</w:t>
            </w:r>
          </w:p>
          <w:p w14:paraId="3716A543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SUPERIOR/</w:t>
            </w:r>
          </w:p>
          <w:p w14:paraId="7ACED061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AN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D1FA8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46B23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225D06B9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B74A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768DF" w14:textId="77777777" w:rsidR="00B0734E" w:rsidRPr="004B7023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4B7023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IORGA FLORENTINA-ANDREEA</w:t>
            </w:r>
          </w:p>
          <w:p w14:paraId="6B7F2ECA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0932FE49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1F696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D9795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49802E0E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A7A5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4746E0" w14:textId="77777777" w:rsidR="00B0734E" w:rsidRPr="004B7023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4B7023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IORGA FLORENTINA-ANDREEA</w:t>
            </w:r>
          </w:p>
          <w:p w14:paraId="5276C25C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310B2C19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78B68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BE3D4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10BFFB9B" w14:textId="4852929E" w:rsidR="00B0734E" w:rsidRDefault="00B0734E" w:rsidP="00B0734E">
      <w:pPr>
        <w:spacing w:after="0"/>
        <w:jc w:val="right"/>
        <w:rPr>
          <w:sz w:val="24"/>
          <w:szCs w:val="24"/>
        </w:rPr>
      </w:pPr>
    </w:p>
    <w:p w14:paraId="22CF87E0" w14:textId="0BFB4E18" w:rsidR="00B0734E" w:rsidRDefault="00B0734E" w:rsidP="00B0734E">
      <w:pPr>
        <w:spacing w:after="0"/>
        <w:jc w:val="right"/>
        <w:rPr>
          <w:sz w:val="20"/>
          <w:szCs w:val="20"/>
        </w:rPr>
      </w:pPr>
    </w:p>
    <w:p w14:paraId="42EFAA36" w14:textId="77777777" w:rsidR="00B0734E" w:rsidRPr="00B0734E" w:rsidRDefault="00B0734E" w:rsidP="00B0734E">
      <w:pPr>
        <w:spacing w:after="0"/>
        <w:jc w:val="right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1418"/>
        <w:gridCol w:w="1559"/>
      </w:tblGrid>
      <w:tr w:rsidR="00B0734E" w14:paraId="29C0A030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9073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D04360" w14:textId="77777777" w:rsidR="00B0734E" w:rsidRPr="004B7023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4B7023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IORGA FLORENTINA-ANDREEA</w:t>
            </w:r>
          </w:p>
          <w:p w14:paraId="60B58B2C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2FA8F3E6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17B05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95F0E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703BB5A1" w14:textId="77777777" w:rsidTr="000519DD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0DE7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4F84729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LUCA TIBERIU-IULIAN</w:t>
            </w:r>
          </w:p>
          <w:p w14:paraId="03CECD7C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REFERENT, CLASA III, GRAD PROFESIONAL DEBUTANT/</w:t>
            </w:r>
          </w:p>
          <w:p w14:paraId="2FADBC81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56C04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DB669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48B99163" w14:textId="77777777" w:rsidTr="000519DD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D960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A70354" w14:textId="77777777" w:rsidR="00B0734E" w:rsidRPr="004B7023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B702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LUNGU LAURA</w:t>
            </w:r>
          </w:p>
          <w:p w14:paraId="1D3783FC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</w:rPr>
              <w:t>CONSILIER, CLASA I, GRAD PROFESIONAL PRINCIPAL/</w:t>
            </w:r>
          </w:p>
          <w:p w14:paraId="75CF258C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</w:rPr>
              <w:t>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0653F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8DF42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47FA9CE1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5577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A692E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MANOLACHE VIOLETA</w:t>
            </w:r>
          </w:p>
          <w:p w14:paraId="7101F754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CONSILIER, CLASA I, GRAD PROFESIONAL PRINCIPAL/</w:t>
            </w:r>
          </w:p>
          <w:p w14:paraId="737A47C0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F82DE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C4AB4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6507B83C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3422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19F8BB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MANOLE SEVERA-VERONICA</w:t>
            </w:r>
          </w:p>
          <w:p w14:paraId="0F680BDB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REFERENT, CLASA III, GRAD PROFESIONAL DEBUTANT/</w:t>
            </w:r>
          </w:p>
          <w:p w14:paraId="259B95F2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42008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DB8CF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1A20A99E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CA3C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E243FB" w14:textId="77777777" w:rsidR="00B0734E" w:rsidRPr="004B7023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B702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MAZILU ALEXANDRA-ELENA</w:t>
            </w:r>
          </w:p>
          <w:p w14:paraId="6056A21D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ASISTENT/</w:t>
            </w:r>
          </w:p>
          <w:p w14:paraId="769619A3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AN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270A8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8D359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046E8E24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D349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117CE6" w14:textId="77777777" w:rsidR="00B0734E" w:rsidRPr="004B7023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B702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MEȘENSCHI ANA-MĂDĂLINA</w:t>
            </w:r>
          </w:p>
          <w:p w14:paraId="14F15441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093A0D25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6FB84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BBDD5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422D0165" w14:textId="77777777" w:rsidTr="000519DD">
        <w:trPr>
          <w:trHeight w:val="2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B500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DF8423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ANI CAROLINA</w:t>
            </w:r>
          </w:p>
          <w:p w14:paraId="15DD02F7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5AC785CF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54C5D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F506B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1F86A544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6871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28E59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ICULESCU GAVRILĂ</w:t>
            </w:r>
          </w:p>
          <w:p w14:paraId="591B90E5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PRINCIPAL /</w:t>
            </w:r>
          </w:p>
          <w:p w14:paraId="1192939C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58929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BBA4C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1B0D4301" w14:textId="77777777" w:rsidTr="000519DD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E943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774BA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NIȚU OLIMPIA-MARIANA</w:t>
            </w:r>
          </w:p>
          <w:p w14:paraId="64D5BEB0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77014BD6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75226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72398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170D0C07" w14:textId="77777777" w:rsidTr="000519DD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4D76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388860" w14:textId="77777777" w:rsidR="00B0734E" w:rsidRPr="005E43A0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5E43A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OLOAICĂ IULIANA-TEODORA</w:t>
            </w:r>
          </w:p>
          <w:p w14:paraId="73D4A2EA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3F7AD542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40E54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6A60D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3F54C023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3112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CE7926" w14:textId="77777777" w:rsidR="00B0734E" w:rsidRPr="005E43A0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5E43A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OLOAICĂ IULIANA-TEODORA</w:t>
            </w:r>
          </w:p>
          <w:p w14:paraId="2B0A7914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4BD3B8AD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09878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60258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64D3E506" w14:textId="77777777" w:rsidTr="000519DD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D436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E8D8C3" w14:textId="77777777" w:rsidR="00B0734E" w:rsidRPr="005E43A0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5E43A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OLOAICĂ IULIANA-TEODORA</w:t>
            </w:r>
          </w:p>
          <w:p w14:paraId="41D06CB5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73E73A9C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0713B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48FF7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36B10F98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FF68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12405A8" w14:textId="77777777" w:rsidR="00B0734E" w:rsidRPr="005E43A0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5E43A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OLOAICĂ IULIANA-TEODORA</w:t>
            </w:r>
          </w:p>
          <w:p w14:paraId="0DF9E5CF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46F1FFB4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RELAȚIA CU ASOCIAȚIILE DE PROPRIETARI ȘI PROPRIETARII DE LOCUINȚE UNIFAMIL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B7D7F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A5A91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4A7F4E07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066C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33820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ORICI VENERA-VIOLETA</w:t>
            </w:r>
          </w:p>
          <w:p w14:paraId="45BCE3C3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7A7A9C42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989CF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8B186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355DF253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2F0C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D6A44C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PARPALĂ MONICA-OCTAVIA</w:t>
            </w:r>
          </w:p>
          <w:p w14:paraId="2A69AF48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DEBUTANT/</w:t>
            </w:r>
          </w:p>
          <w:p w14:paraId="3376356C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EDUCAȚIE ECOLOG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C4906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A4E62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2E4D04B3" w14:textId="77777777" w:rsidTr="000519DD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2334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2185EB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PETCU GABRIEL</w:t>
            </w:r>
          </w:p>
          <w:p w14:paraId="5B1B3DF2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EFERENT, CLASA III, GRAD PROFESIONAL DEBUTANT/</w:t>
            </w:r>
          </w:p>
          <w:p w14:paraId="3F2441E3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06B31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D2CD0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7128365C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1866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6E4F0" w14:textId="77777777" w:rsidR="00B0734E" w:rsidRPr="005046D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046D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PETCU MIRCEA</w:t>
            </w:r>
          </w:p>
          <w:p w14:paraId="73C98388" w14:textId="77777777" w:rsidR="00B0734E" w:rsidRPr="005046D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5046DE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SUPERIOR/</w:t>
            </w:r>
          </w:p>
          <w:p w14:paraId="14C7E907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046DE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DEZVOLTARE CAPACITĂȚI TEH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36551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2C1F9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1E28EA70" w14:textId="3AE1A5FA" w:rsidR="00B0734E" w:rsidRDefault="00B0734E" w:rsidP="00B0734E">
      <w:pPr>
        <w:spacing w:after="0"/>
        <w:jc w:val="right"/>
        <w:rPr>
          <w:sz w:val="24"/>
          <w:szCs w:val="24"/>
        </w:rPr>
      </w:pPr>
    </w:p>
    <w:p w14:paraId="7DA94062" w14:textId="6117E443" w:rsidR="00B0734E" w:rsidRDefault="00B0734E" w:rsidP="00B0734E">
      <w:pPr>
        <w:spacing w:after="0"/>
        <w:jc w:val="right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1418"/>
        <w:gridCol w:w="1559"/>
      </w:tblGrid>
      <w:tr w:rsidR="00B0734E" w14:paraId="2439D50A" w14:textId="77777777" w:rsidTr="000519DD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1853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6054A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RADU MIHAI</w:t>
            </w:r>
          </w:p>
          <w:p w14:paraId="3DA5B941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19C0D67F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RELAȚIA CU ASOCIAȚIILE DE PROPRIETARI ȘI PROPRIETARII DE LOCUINȚE UNIFAMIL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17E7C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E254C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3AB3598C" w14:textId="77777777" w:rsidTr="000519DD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A0FF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B63319A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ĂDUCAN MIHAELA-ROXANA</w:t>
            </w:r>
          </w:p>
          <w:p w14:paraId="4772A80D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FB0163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EFERENT, CLASA III, GRAD PROFESIONAL ASISTENT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/</w:t>
            </w:r>
          </w:p>
          <w:p w14:paraId="14A5E307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B0163">
              <w:rPr>
                <w:rFonts w:ascii="Arial Narrow" w:hAnsi="Arial Narrow"/>
                <w:bCs/>
                <w:i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B0163">
              <w:rPr>
                <w:rFonts w:ascii="Arial Narrow" w:hAnsi="Arial Narrow"/>
                <w:bCs/>
                <w:iCs/>
                <w:color w:val="000000" w:themeColor="text1"/>
                <w:sz w:val="18"/>
                <w:szCs w:val="18"/>
                <w:lang w:val="ro-RO"/>
              </w:rPr>
              <w:t>COMPARTIMENTUL FORMARE PROFESION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33106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C96D7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70A24415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267B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3EF42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AISCHI NATALIA-SIMONA</w:t>
            </w:r>
          </w:p>
          <w:p w14:paraId="662EA81E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SUPERIOR/</w:t>
            </w:r>
          </w:p>
          <w:p w14:paraId="26F46B61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47B2D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DEZVOLTARE CAPACITĂȚI TEH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831F9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1C6BE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60CC0122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CA66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36CC4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ÎCĂ ȘTEFAN</w:t>
            </w:r>
          </w:p>
          <w:p w14:paraId="2C008082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2A4EC4E2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3DAC9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D0BD8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739EF4C2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60E1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1554F4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OMAN VIORICA-DANA</w:t>
            </w:r>
          </w:p>
          <w:p w14:paraId="4268FDD7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50DEFBD8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RELAȚIA CU ASOCIAȚIILE DE PROPRIETARI ȘI PROPRIETARII DE LOCUINȚE UNIFAMIL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06609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73593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4CCA5D13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A4B2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B21FE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UȘANU FLORINA</w:t>
            </w:r>
          </w:p>
          <w:p w14:paraId="3A340B9A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79ADF639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BDC66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2F9EA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6E5A030D" w14:textId="77777777" w:rsidTr="000519DD">
        <w:trPr>
          <w:trHeight w:val="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7E4B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936B54C" w14:textId="77777777" w:rsidR="00B0734E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ȘERBAN ADRIANA-SIMONA</w:t>
            </w:r>
          </w:p>
          <w:p w14:paraId="22D60B57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087DBD35" w14:textId="77777777" w:rsidR="00B0734E" w:rsidRPr="0012028A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0615C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3EEBA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B0734E" w14:paraId="449CD2C3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ED61" w14:textId="77777777" w:rsidR="00B0734E" w:rsidRPr="00680A67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266C30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ro-RO"/>
              </w:rPr>
              <w:t>ȘERBAN MARIAN-DANIEL</w:t>
            </w:r>
          </w:p>
          <w:p w14:paraId="5211785B" w14:textId="77777777" w:rsidR="00B0734E" w:rsidRPr="008D1497" w:rsidRDefault="00B0734E" w:rsidP="000519D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SUPERIOR/</w:t>
            </w:r>
          </w:p>
          <w:p w14:paraId="03430BE9" w14:textId="77777777" w:rsidR="00B0734E" w:rsidRPr="00435808" w:rsidRDefault="00B0734E" w:rsidP="000519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DEZVOLTARE CAPACITĂȚI TEH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C9CBF" w14:textId="77777777" w:rsidR="00B0734E" w:rsidRDefault="00B0734E" w:rsidP="00051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62095" w14:textId="77777777" w:rsidR="00B0734E" w:rsidRDefault="00B0734E" w:rsidP="000519D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5647D5D4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6C7D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A4D599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TEGĂRESCU GEORGE-EMIL</w:t>
            </w:r>
          </w:p>
          <w:p w14:paraId="64A30E6B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5E6D15C8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97D9D" w14:textId="08248DE4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4AF5A" w14:textId="7D6418CD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374FD5BD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0075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54532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TELIAN IONELA MONICA</w:t>
            </w:r>
          </w:p>
          <w:p w14:paraId="388C6DF3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7E62D47F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F0872" w14:textId="47BCAAC0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3BE15" w14:textId="2BEF60B1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432F603C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90A6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04F3BD" w14:textId="77777777" w:rsidR="00416DDC" w:rsidRPr="005E43A0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5E43A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ĂNASE GABRIEL-ORTELIUS</w:t>
            </w:r>
          </w:p>
          <w:p w14:paraId="5C0785C8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SUPERIOR/</w:t>
            </w:r>
          </w:p>
          <w:p w14:paraId="27A4279E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EZVOLTARE CAPACITĂȚI TEH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0A9B2" w14:textId="1C7B0EEC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AEE93" w14:textId="37F83E24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2360D007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A7AE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AC7570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ODOROIU CRISTIAN-GABRIEL</w:t>
            </w:r>
          </w:p>
          <w:p w14:paraId="7E21F824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78396E97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INVENTARIERE ȘI MONITORIZARE SURSE DE POL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49E40" w14:textId="51D3E35E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7DFC8" w14:textId="48C66BC8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551DA275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440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27BE91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ODOROIU CRISTIAN-GABRIEL</w:t>
            </w:r>
          </w:p>
          <w:p w14:paraId="28C6C048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, CLASA I, GRAD PROFESIONAL DEBUTANT/</w:t>
            </w:r>
          </w:p>
          <w:p w14:paraId="6BCB4A84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DISPECERAT/COORDO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6AB47" w14:textId="35783D22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5B06A" w14:textId="60CE010A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3D9A753A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3513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76FA30" w14:textId="77777777" w:rsidR="00416DDC" w:rsidRPr="005E43A0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E43A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ȚULEA DENIS</w:t>
            </w:r>
          </w:p>
          <w:p w14:paraId="3468C6A6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ASISTENT/</w:t>
            </w:r>
          </w:p>
          <w:p w14:paraId="3299A586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AN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FC9A4" w14:textId="1107E72C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768C1" w14:textId="773C49DD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537D9FB1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05FD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42A588" w14:textId="77777777" w:rsidR="00416DDC" w:rsidRPr="005E43A0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E43A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ȚULEA DENIS</w:t>
            </w:r>
          </w:p>
          <w:p w14:paraId="78D53E73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PRINCIPAL /</w:t>
            </w:r>
          </w:p>
          <w:p w14:paraId="27C9BF22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650D9" w14:textId="350F094B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851F9" w14:textId="1CE45917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37AC2172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18CD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83F99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D149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ro-RO"/>
              </w:rPr>
              <w:t>ȚULEA DENIS</w:t>
            </w:r>
          </w:p>
          <w:p w14:paraId="094CA33B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PRINCIPAL /</w:t>
            </w:r>
          </w:p>
          <w:p w14:paraId="5C1ECF52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4622B" w14:textId="1BA55302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6DC3F" w14:textId="306E306B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71903A93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F3F8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11B5DF7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VĂDUVA BOGDAN-LAURENȚIU</w:t>
            </w:r>
          </w:p>
          <w:p w14:paraId="21F0A3A6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PRINCIPAL /</w:t>
            </w:r>
          </w:p>
          <w:p w14:paraId="27C2E5C2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4FDC4" w14:textId="3A9D7582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8548C" w14:textId="45B1D936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6C9CD77F" w14:textId="6C19CA9E" w:rsidR="00B0734E" w:rsidRDefault="00B0734E" w:rsidP="00B0734E">
      <w:pPr>
        <w:spacing w:after="0"/>
        <w:jc w:val="right"/>
        <w:rPr>
          <w:sz w:val="24"/>
          <w:szCs w:val="24"/>
        </w:rPr>
      </w:pPr>
    </w:p>
    <w:p w14:paraId="347F10BA" w14:textId="09B176D5" w:rsidR="00B0734E" w:rsidRDefault="00B0734E" w:rsidP="00B0734E">
      <w:pPr>
        <w:spacing w:after="0"/>
        <w:jc w:val="right"/>
        <w:rPr>
          <w:sz w:val="24"/>
          <w:szCs w:val="24"/>
        </w:rPr>
      </w:pPr>
    </w:p>
    <w:p w14:paraId="782872E3" w14:textId="42CC606E" w:rsidR="00B0734E" w:rsidRDefault="00B0734E" w:rsidP="00B0734E">
      <w:pPr>
        <w:spacing w:after="0"/>
        <w:jc w:val="right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1418"/>
        <w:gridCol w:w="1559"/>
      </w:tblGrid>
      <w:tr w:rsidR="00416DDC" w14:paraId="528CC561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F8C8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34E04F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VĂDUVA BOGDAN-LAURENȚIU</w:t>
            </w:r>
          </w:p>
          <w:p w14:paraId="348DED66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</w:rPr>
              <w:t>CONSILIER, CLASA I, GRAD PROFESIONAL PRINCIPAL/</w:t>
            </w:r>
          </w:p>
          <w:p w14:paraId="43D92C75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</w:rPr>
              <w:t>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B6C80" w14:textId="2D8E588E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E6F32" w14:textId="48E81A2D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6DEE1FC9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E982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7272C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VĂDUVA BOGDAN-LAURENȚIU</w:t>
            </w:r>
          </w:p>
          <w:p w14:paraId="5F46A211" w14:textId="77777777" w:rsidR="00416DDC" w:rsidRPr="007718F2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7718F2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CONSILIER, CLASA I, GRAD PROFESIONAL ASISTENT/</w:t>
            </w:r>
          </w:p>
          <w:p w14:paraId="33C45346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8F2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AN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B69E4" w14:textId="17FC27FB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A11EA" w14:textId="3F96956F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19D1B30F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63CB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F53AA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VĂDUVA BOGDAN-LAURENȚIU</w:t>
            </w:r>
          </w:p>
          <w:p w14:paraId="2FE97055" w14:textId="77777777" w:rsidR="00416DDC" w:rsidRPr="001E3727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 xml:space="preserve">CONSILIER, CLASA I, GRAD </w:t>
            </w:r>
            <w:r w:rsidRPr="001E372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PROFESIONAL SUPERIOR/</w:t>
            </w:r>
          </w:p>
          <w:p w14:paraId="298742F9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372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ENTRU RELAȚIA CU OIREP, PERSOAN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118FB" w14:textId="7DC47459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83CD0" w14:textId="74B080C0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16DDC" w14:paraId="070565C9" w14:textId="77777777" w:rsidTr="000519D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0278" w14:textId="77777777" w:rsidR="00416DDC" w:rsidRPr="00680A67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E7C07" w14:textId="77777777" w:rsidR="00416DDC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VĂDUVA MARIA-ISABELLE-SIMONA</w:t>
            </w:r>
          </w:p>
          <w:p w14:paraId="7708E87D" w14:textId="77777777" w:rsidR="00416DDC" w:rsidRPr="008D1497" w:rsidRDefault="00416DDC" w:rsidP="00416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REFERENT, CLASA III, GRAD PROFESIONAL DEBUTANT/</w:t>
            </w:r>
          </w:p>
          <w:p w14:paraId="2BCBFC59" w14:textId="77777777" w:rsidR="00416DDC" w:rsidRPr="00407EF5" w:rsidRDefault="00416DDC" w:rsidP="00416D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D1497">
              <w:rPr>
                <w:rFonts w:ascii="Arial Narrow" w:hAnsi="Arial Narrow"/>
                <w:color w:val="000000" w:themeColor="text1"/>
                <w:sz w:val="18"/>
                <w:szCs w:val="18"/>
                <w:lang w:val="ro-RO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C9C67" w14:textId="1A8DB204" w:rsidR="00416DDC" w:rsidRDefault="00416DDC" w:rsidP="0041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8EC7D" w14:textId="48F2F9A0" w:rsidR="00416DDC" w:rsidRDefault="00416DDC" w:rsidP="00416DD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751E727C" w14:textId="77777777" w:rsidR="00B0734E" w:rsidRDefault="00B0734E" w:rsidP="00B0734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2C1AEE2B" w14:textId="77777777" w:rsidR="00B0734E" w:rsidRDefault="00B0734E" w:rsidP="00B0734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202FA97C" w14:textId="77777777" w:rsidR="00B0734E" w:rsidRPr="00C04D8A" w:rsidRDefault="00B0734E" w:rsidP="00B0734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2A2D3383" w14:textId="2C267403" w:rsidR="00B0734E" w:rsidRPr="00641E3F" w:rsidRDefault="00B0734E" w:rsidP="000519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641E3F">
        <w:rPr>
          <w:rFonts w:ascii="Times New Roman" w:hAnsi="Times New Roman"/>
          <w:b/>
          <w:bCs/>
          <w:sz w:val="26"/>
          <w:szCs w:val="26"/>
          <w:lang w:val="fr-FR"/>
        </w:rPr>
        <w:t xml:space="preserve">Conform art. </w:t>
      </w:r>
      <w:r w:rsidRPr="00641E3F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27 alin. (3) din </w:t>
      </w:r>
      <w:r w:rsidRPr="00641E3F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Legea nr. 55/2020 privind unele măsuri pentru prevenirea și combaterea efectelor pandemiei de COVID-19, pe durata stării de alertă, </w:t>
      </w:r>
      <w:r w:rsidR="000D44CC" w:rsidRPr="00641E3F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>se suspendă concursul de recrutare</w:t>
      </w:r>
      <w:r w:rsidR="00D70207" w:rsidRPr="00641E3F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0519DD" w:rsidRPr="00641E3F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303ED7" w:rsidRPr="00641E3F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231DF206" w14:textId="77777777" w:rsidR="00B0734E" w:rsidRPr="00CC05DE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CC05DE">
        <w:rPr>
          <w:rFonts w:ascii="Times New Roman" w:hAnsi="Times New Roman"/>
          <w:sz w:val="26"/>
          <w:szCs w:val="26"/>
          <w:lang w:val="fr-FR"/>
        </w:rPr>
        <w:t xml:space="preserve">Candidaţii nemulţumiţi de rezultatele obţinute pot formula contestaţie </w:t>
      </w:r>
      <w:r w:rsidRPr="00CC05DE">
        <w:rPr>
          <w:rFonts w:ascii="Times New Roman" w:hAnsi="Times New Roman"/>
          <w:b/>
          <w:sz w:val="26"/>
          <w:szCs w:val="26"/>
          <w:lang w:val="fr-FR"/>
        </w:rPr>
        <w:t>în termen de 24 de ore de la afişare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, conform prevederilor </w:t>
      </w:r>
      <w:r w:rsidRPr="00CC05DE">
        <w:rPr>
          <w:rFonts w:ascii="Times New Roman" w:hAnsi="Times New Roman"/>
          <w:bCs/>
          <w:sz w:val="26"/>
          <w:szCs w:val="26"/>
        </w:rPr>
        <w:t>art. 618 alin. (16)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>din O.U.G. NR.57/2019 privind Codul administrativ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coroborate cu prevederile art. 63 din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>Hotărârea Guvernului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 xml:space="preserve">nr. 611/2008 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privind organizarea şi dezvoltarea carierei funcţionarilor </w:t>
      </w:r>
      <w:r w:rsidRPr="00CC05DE">
        <w:rPr>
          <w:rFonts w:ascii="Times New Roman" w:hAnsi="Times New Roman"/>
          <w:color w:val="000000" w:themeColor="text1"/>
          <w:sz w:val="26"/>
          <w:szCs w:val="26"/>
          <w:lang w:val="fr-FR"/>
        </w:rPr>
        <w:t>publici cu modificările şi completările ulterioare, care se depune la secretarul comisiei de soluţionare a contestaţiilor.</w:t>
      </w:r>
    </w:p>
    <w:p w14:paraId="4EDA83F4" w14:textId="4D832545" w:rsidR="00B0734E" w:rsidRPr="00CC05DE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CC05DE">
        <w:rPr>
          <w:rFonts w:ascii="Times New Roman" w:hAnsi="Times New Roman"/>
          <w:color w:val="000000" w:themeColor="text1"/>
          <w:sz w:val="26"/>
          <w:szCs w:val="26"/>
          <w:lang w:val="fr-FR"/>
        </w:rPr>
        <w:t>Afişat astăzi,</w:t>
      </w:r>
      <w:r w:rsidR="00303ED7" w:rsidRPr="00CC05D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19.05.2020, ora </w:t>
      </w:r>
      <w:r w:rsidR="00303ED7" w:rsidRPr="00CC05DE">
        <w:rPr>
          <w:rFonts w:ascii="Times New Roman" w:hAnsi="Times New Roman"/>
          <w:color w:val="000000" w:themeColor="text1"/>
          <w:sz w:val="26"/>
          <w:szCs w:val="26"/>
          <w:lang w:val="fr-FR"/>
        </w:rPr>
        <w:t>13</w:t>
      </w:r>
      <w:r w:rsidRPr="00CC05D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00, la </w:t>
      </w:r>
      <w:r w:rsidRPr="00CC05DE">
        <w:rPr>
          <w:rFonts w:ascii="Times New Roman" w:hAnsi="Times New Roman"/>
          <w:sz w:val="26"/>
          <w:szCs w:val="26"/>
          <w:lang w:val="fr-FR"/>
        </w:rPr>
        <w:t>sediul Direcției de Utilități Publice, Salubrizare și Protecția Mediului Sector 1.</w:t>
      </w:r>
    </w:p>
    <w:p w14:paraId="30051530" w14:textId="4904D882" w:rsidR="00B0734E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F2E112" w14:textId="77777777" w:rsidR="000D44CC" w:rsidRDefault="000D44CC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1804F82" w14:textId="77777777" w:rsidR="00B0734E" w:rsidRPr="00A75790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E0A9B58" w14:textId="77777777" w:rsidR="00B0734E" w:rsidRPr="00A75790" w:rsidRDefault="00B0734E" w:rsidP="00B073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75790">
        <w:rPr>
          <w:rFonts w:ascii="Times New Roman" w:hAnsi="Times New Roman"/>
          <w:sz w:val="24"/>
          <w:szCs w:val="24"/>
        </w:rPr>
        <w:t>Secretar,</w:t>
      </w:r>
    </w:p>
    <w:p w14:paraId="07F64EB2" w14:textId="77777777" w:rsidR="00B0734E" w:rsidRPr="00A75790" w:rsidRDefault="00B0734E" w:rsidP="00B0734E">
      <w:pPr>
        <w:spacing w:after="0"/>
        <w:jc w:val="right"/>
        <w:rPr>
          <w:sz w:val="24"/>
          <w:szCs w:val="24"/>
        </w:rPr>
      </w:pPr>
      <w:r w:rsidRPr="00A75790">
        <w:rPr>
          <w:rFonts w:ascii="Times New Roman" w:hAnsi="Times New Roman"/>
          <w:sz w:val="24"/>
          <w:szCs w:val="24"/>
        </w:rPr>
        <w:t>Simion Valentina Iuliana</w:t>
      </w:r>
    </w:p>
    <w:p w14:paraId="359C4071" w14:textId="77777777" w:rsidR="00B0734E" w:rsidRPr="00A75790" w:rsidRDefault="00B0734E" w:rsidP="00B0734E">
      <w:pPr>
        <w:spacing w:after="0"/>
        <w:jc w:val="right"/>
        <w:rPr>
          <w:sz w:val="24"/>
          <w:szCs w:val="24"/>
        </w:rPr>
      </w:pPr>
    </w:p>
    <w:sectPr w:rsidR="00B0734E" w:rsidRPr="00A75790" w:rsidSect="003C69D7">
      <w:headerReference w:type="default" r:id="rId8"/>
      <w:footerReference w:type="default" r:id="rId9"/>
      <w:pgSz w:w="11906" w:h="16838" w:code="9"/>
      <w:pgMar w:top="1440" w:right="70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C904E" w14:textId="77777777" w:rsidR="00255705" w:rsidRDefault="00255705" w:rsidP="003F6C88">
      <w:pPr>
        <w:spacing w:after="0" w:line="240" w:lineRule="auto"/>
      </w:pPr>
      <w:r>
        <w:separator/>
      </w:r>
    </w:p>
  </w:endnote>
  <w:endnote w:type="continuationSeparator" w:id="0">
    <w:p w14:paraId="354C96A4" w14:textId="77777777" w:rsidR="00255705" w:rsidRDefault="00255705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0519DD" w:rsidRPr="00537EB0" w:rsidRDefault="000519DD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594C2367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71D751E0" w14:textId="77777777" w:rsidR="000519DD" w:rsidRPr="00426952" w:rsidRDefault="000519DD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79C9" w14:textId="77777777" w:rsidR="00255705" w:rsidRDefault="00255705" w:rsidP="003F6C88">
      <w:pPr>
        <w:spacing w:after="0" w:line="240" w:lineRule="auto"/>
      </w:pPr>
      <w:r>
        <w:separator/>
      </w:r>
    </w:p>
  </w:footnote>
  <w:footnote w:type="continuationSeparator" w:id="0">
    <w:p w14:paraId="4D9F58C4" w14:textId="77777777" w:rsidR="00255705" w:rsidRDefault="00255705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0519DD" w:rsidRDefault="000519DD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67CE2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19DD"/>
    <w:rsid w:val="00053920"/>
    <w:rsid w:val="00097AE5"/>
    <w:rsid w:val="000C5F23"/>
    <w:rsid w:val="000D44CC"/>
    <w:rsid w:val="0012028A"/>
    <w:rsid w:val="00131847"/>
    <w:rsid w:val="00153AB2"/>
    <w:rsid w:val="00154D4A"/>
    <w:rsid w:val="00171E38"/>
    <w:rsid w:val="001C4388"/>
    <w:rsid w:val="001F4074"/>
    <w:rsid w:val="00220399"/>
    <w:rsid w:val="00234D96"/>
    <w:rsid w:val="00240A9F"/>
    <w:rsid w:val="00255595"/>
    <w:rsid w:val="00255705"/>
    <w:rsid w:val="0025720A"/>
    <w:rsid w:val="00283957"/>
    <w:rsid w:val="00295E6A"/>
    <w:rsid w:val="00303ED7"/>
    <w:rsid w:val="003227ED"/>
    <w:rsid w:val="0033055A"/>
    <w:rsid w:val="00367F3A"/>
    <w:rsid w:val="0038493E"/>
    <w:rsid w:val="003A1A4A"/>
    <w:rsid w:val="003A7C37"/>
    <w:rsid w:val="003B3DE3"/>
    <w:rsid w:val="003C38C8"/>
    <w:rsid w:val="003C69D7"/>
    <w:rsid w:val="003D117C"/>
    <w:rsid w:val="003D604B"/>
    <w:rsid w:val="003F1F2E"/>
    <w:rsid w:val="003F6C88"/>
    <w:rsid w:val="004112D7"/>
    <w:rsid w:val="00416DDC"/>
    <w:rsid w:val="00426952"/>
    <w:rsid w:val="00431EDB"/>
    <w:rsid w:val="00471C56"/>
    <w:rsid w:val="00493441"/>
    <w:rsid w:val="00494006"/>
    <w:rsid w:val="004A7993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27942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606882"/>
    <w:rsid w:val="0061102A"/>
    <w:rsid w:val="0062389B"/>
    <w:rsid w:val="00627A24"/>
    <w:rsid w:val="00641E3F"/>
    <w:rsid w:val="00672BA8"/>
    <w:rsid w:val="00677875"/>
    <w:rsid w:val="00680A67"/>
    <w:rsid w:val="00682BF1"/>
    <w:rsid w:val="006A7458"/>
    <w:rsid w:val="006E08B7"/>
    <w:rsid w:val="006E789D"/>
    <w:rsid w:val="006F4236"/>
    <w:rsid w:val="007279AE"/>
    <w:rsid w:val="00730CFA"/>
    <w:rsid w:val="00733F03"/>
    <w:rsid w:val="00744A85"/>
    <w:rsid w:val="007633F1"/>
    <w:rsid w:val="007811D0"/>
    <w:rsid w:val="007B385F"/>
    <w:rsid w:val="007F6D67"/>
    <w:rsid w:val="00820E61"/>
    <w:rsid w:val="00824795"/>
    <w:rsid w:val="008301FF"/>
    <w:rsid w:val="00860A68"/>
    <w:rsid w:val="00874E9D"/>
    <w:rsid w:val="008A5170"/>
    <w:rsid w:val="008E3A54"/>
    <w:rsid w:val="00903056"/>
    <w:rsid w:val="009213CC"/>
    <w:rsid w:val="009242A8"/>
    <w:rsid w:val="009420F4"/>
    <w:rsid w:val="00952B05"/>
    <w:rsid w:val="00956F9D"/>
    <w:rsid w:val="0096287A"/>
    <w:rsid w:val="00971200"/>
    <w:rsid w:val="00981EC1"/>
    <w:rsid w:val="00986BA6"/>
    <w:rsid w:val="00993102"/>
    <w:rsid w:val="00995265"/>
    <w:rsid w:val="009B4689"/>
    <w:rsid w:val="00A22F83"/>
    <w:rsid w:val="00A365C7"/>
    <w:rsid w:val="00A45C3A"/>
    <w:rsid w:val="00A71999"/>
    <w:rsid w:val="00A73D5D"/>
    <w:rsid w:val="00A75790"/>
    <w:rsid w:val="00AC14CB"/>
    <w:rsid w:val="00AF368A"/>
    <w:rsid w:val="00AF45A9"/>
    <w:rsid w:val="00AF7354"/>
    <w:rsid w:val="00B0734E"/>
    <w:rsid w:val="00B874B5"/>
    <w:rsid w:val="00BA50E5"/>
    <w:rsid w:val="00BB27D8"/>
    <w:rsid w:val="00BC614E"/>
    <w:rsid w:val="00BD713B"/>
    <w:rsid w:val="00BE587D"/>
    <w:rsid w:val="00BF26DA"/>
    <w:rsid w:val="00C01CBA"/>
    <w:rsid w:val="00C04D8A"/>
    <w:rsid w:val="00C3290D"/>
    <w:rsid w:val="00C46BA1"/>
    <w:rsid w:val="00C533D4"/>
    <w:rsid w:val="00C62E05"/>
    <w:rsid w:val="00C674BE"/>
    <w:rsid w:val="00CB7BE3"/>
    <w:rsid w:val="00CC05DE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70207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47897"/>
    <w:rsid w:val="00E87CC0"/>
    <w:rsid w:val="00EC42DC"/>
    <w:rsid w:val="00EF7610"/>
    <w:rsid w:val="00F07990"/>
    <w:rsid w:val="00F166ED"/>
    <w:rsid w:val="00F16922"/>
    <w:rsid w:val="00F706F1"/>
    <w:rsid w:val="00F777BF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B49-196C-4CCC-8B63-7186AF7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28</cp:revision>
  <cp:lastPrinted>2019-12-23T13:26:00Z</cp:lastPrinted>
  <dcterms:created xsi:type="dcterms:W3CDTF">2019-12-10T13:26:00Z</dcterms:created>
  <dcterms:modified xsi:type="dcterms:W3CDTF">2020-05-19T09:55:00Z</dcterms:modified>
</cp:coreProperties>
</file>